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AC55" w14:textId="77777777" w:rsidR="002E35E8" w:rsidRPr="00146D85" w:rsidRDefault="002E35E8" w:rsidP="002E35E8">
      <w:pPr>
        <w:autoSpaceDE/>
        <w:autoSpaceDN/>
      </w:pPr>
      <w:r>
        <w:rPr>
          <w:rFonts w:hint="eastAsia"/>
        </w:rPr>
        <w:t>様式第</w:t>
      </w:r>
      <w:r>
        <w:t>50</w:t>
      </w:r>
      <w:r>
        <w:rPr>
          <w:rFonts w:hint="eastAsia"/>
        </w:rPr>
        <w:t>号（第</w:t>
      </w:r>
      <w:r>
        <w:t>19</w:t>
      </w:r>
      <w:r w:rsidRPr="00146D85">
        <w:rPr>
          <w:rFonts w:hint="eastAsia"/>
        </w:rPr>
        <w:t>条</w:t>
      </w:r>
      <w:r>
        <w:rPr>
          <w:rFonts w:hint="eastAsia"/>
        </w:rPr>
        <w:t>・第</w:t>
      </w:r>
      <w:r>
        <w:t>21</w:t>
      </w:r>
      <w:r>
        <w:rPr>
          <w:rFonts w:hint="eastAsia"/>
        </w:rPr>
        <w:t>条</w:t>
      </w:r>
      <w:r w:rsidRPr="00146D85">
        <w:rPr>
          <w:rFonts w:hint="eastAsia"/>
        </w:rPr>
        <w:t>関係）</w:t>
      </w:r>
    </w:p>
    <w:tbl>
      <w:tblPr>
        <w:tblW w:w="0" w:type="auto"/>
        <w:tblInd w:w="1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36"/>
        <w:gridCol w:w="693"/>
        <w:gridCol w:w="693"/>
        <w:gridCol w:w="693"/>
        <w:gridCol w:w="696"/>
        <w:gridCol w:w="693"/>
        <w:gridCol w:w="28"/>
        <w:gridCol w:w="665"/>
        <w:gridCol w:w="7"/>
        <w:gridCol w:w="320"/>
        <w:gridCol w:w="320"/>
        <w:gridCol w:w="46"/>
        <w:gridCol w:w="201"/>
        <w:gridCol w:w="73"/>
        <w:gridCol w:w="321"/>
        <w:gridCol w:w="101"/>
        <w:gridCol w:w="210"/>
        <w:gridCol w:w="9"/>
        <w:gridCol w:w="137"/>
        <w:gridCol w:w="184"/>
        <w:gridCol w:w="154"/>
        <w:gridCol w:w="166"/>
        <w:gridCol w:w="59"/>
        <w:gridCol w:w="261"/>
        <w:gridCol w:w="207"/>
        <w:gridCol w:w="114"/>
        <w:gridCol w:w="131"/>
        <w:gridCol w:w="189"/>
        <w:gridCol w:w="259"/>
        <w:gridCol w:w="62"/>
        <w:gridCol w:w="320"/>
        <w:gridCol w:w="325"/>
      </w:tblGrid>
      <w:tr w:rsidR="002E35E8" w:rsidRPr="00146D85" w14:paraId="2BF9E0C0" w14:textId="77777777" w:rsidTr="005C72D3">
        <w:trPr>
          <w:cantSplit/>
          <w:trHeight w:val="292"/>
        </w:trPr>
        <w:tc>
          <w:tcPr>
            <w:tcW w:w="10657" w:type="dxa"/>
            <w:gridSpan w:val="3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6F4F9" w14:textId="77777777" w:rsidR="002E35E8" w:rsidRDefault="002E35E8" w:rsidP="00D92C3F">
            <w:pPr>
              <w:spacing w:line="240" w:lineRule="exact"/>
              <w:jc w:val="center"/>
            </w:pPr>
            <w:r>
              <w:rPr>
                <w:rFonts w:hint="eastAsia"/>
              </w:rPr>
              <w:t>自立支援医療費（更生）支給認定申請書（新規・再認定・変更）</w:t>
            </w:r>
          </w:p>
          <w:p w14:paraId="4560C1DC" w14:textId="77777777" w:rsidR="002E35E8" w:rsidRPr="00EF1E5C" w:rsidRDefault="002E35E8" w:rsidP="00D92C3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EF1E5C">
              <w:rPr>
                <w:rFonts w:hint="eastAsia"/>
                <w:sz w:val="16"/>
                <w:szCs w:val="16"/>
              </w:rPr>
              <w:t>※該当する新規・再認定・変更（自己負担限度額及び指定医療機関の変更認定の申請の場合）のいずれかに○をする。</w:t>
            </w:r>
          </w:p>
        </w:tc>
      </w:tr>
      <w:tr w:rsidR="002E35E8" w:rsidRPr="00146D85" w14:paraId="10606C69" w14:textId="77777777" w:rsidTr="005C72D3">
        <w:trPr>
          <w:trHeight w:val="240"/>
        </w:trPr>
        <w:tc>
          <w:tcPr>
            <w:tcW w:w="3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2FF8B2" w14:textId="77777777" w:rsidR="002E35E8" w:rsidRPr="005C72D3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2D3">
              <w:rPr>
                <w:rFonts w:hint="eastAsia"/>
                <w:sz w:val="18"/>
                <w:szCs w:val="18"/>
              </w:rPr>
              <w:t>受診者</w:t>
            </w:r>
          </w:p>
        </w:tc>
        <w:tc>
          <w:tcPr>
            <w:tcW w:w="1936" w:type="dxa"/>
            <w:tcBorders>
              <w:bottom w:val="nil"/>
            </w:tcBorders>
          </w:tcPr>
          <w:p w14:paraId="4764A16D" w14:textId="77777777" w:rsidR="002E35E8" w:rsidRPr="00146D85" w:rsidRDefault="002E35E8" w:rsidP="00D92C3F">
            <w:pPr>
              <w:spacing w:line="240" w:lineRule="exact"/>
              <w:jc w:val="center"/>
            </w:pPr>
            <w:r w:rsidRPr="00146D85">
              <w:rPr>
                <w:rFonts w:hint="eastAsia"/>
              </w:rPr>
              <w:t>フリガナ</w:t>
            </w:r>
          </w:p>
        </w:tc>
        <w:tc>
          <w:tcPr>
            <w:tcW w:w="5760" w:type="dxa"/>
            <w:gridSpan w:val="16"/>
            <w:vAlign w:val="center"/>
          </w:tcPr>
          <w:p w14:paraId="7A91A77D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6"/>
            <w:vAlign w:val="center"/>
          </w:tcPr>
          <w:p w14:paraId="40D35EE5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年齢</w:t>
            </w:r>
          </w:p>
        </w:tc>
        <w:tc>
          <w:tcPr>
            <w:tcW w:w="1868" w:type="dxa"/>
            <w:gridSpan w:val="9"/>
            <w:vAlign w:val="center"/>
          </w:tcPr>
          <w:p w14:paraId="07EC5408" w14:textId="77777777" w:rsidR="002E35E8" w:rsidRPr="00146D85" w:rsidRDefault="002E35E8" w:rsidP="00D92C3F">
            <w:pPr>
              <w:spacing w:line="240" w:lineRule="exact"/>
              <w:jc w:val="center"/>
            </w:pPr>
            <w:r w:rsidRPr="00E123BE">
              <w:rPr>
                <w:rFonts w:hint="eastAsia"/>
                <w:spacing w:val="52"/>
              </w:rPr>
              <w:t>生年月</w:t>
            </w:r>
            <w:r w:rsidRPr="00146D85">
              <w:rPr>
                <w:rFonts w:hint="eastAsia"/>
              </w:rPr>
              <w:t>日</w:t>
            </w:r>
          </w:p>
        </w:tc>
      </w:tr>
      <w:tr w:rsidR="002E35E8" w:rsidRPr="00146D85" w14:paraId="73C74FFC" w14:textId="77777777" w:rsidTr="005C72D3">
        <w:trPr>
          <w:trHeight w:val="51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2B9FC8" w14:textId="77777777" w:rsidR="002E35E8" w:rsidRPr="005C72D3" w:rsidRDefault="002E35E8" w:rsidP="00D92C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4A9D98D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　</w:t>
            </w:r>
            <w:r w:rsidRPr="00146D85">
              <w:rPr>
                <w:rFonts w:hint="eastAsia"/>
                <w:sz w:val="20"/>
              </w:rPr>
              <w:t>名</w:t>
            </w:r>
          </w:p>
        </w:tc>
        <w:tc>
          <w:tcPr>
            <w:tcW w:w="5760" w:type="dxa"/>
            <w:gridSpan w:val="16"/>
            <w:vAlign w:val="center"/>
          </w:tcPr>
          <w:p w14:paraId="1AFE54FE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6"/>
            <w:vAlign w:val="center"/>
          </w:tcPr>
          <w:p w14:paraId="2A0F4DAC" w14:textId="77777777" w:rsidR="002E35E8" w:rsidRPr="00146D85" w:rsidRDefault="002E35E8" w:rsidP="00D92C3F">
            <w:pPr>
              <w:spacing w:line="24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68" w:type="dxa"/>
            <w:gridSpan w:val="9"/>
            <w:vAlign w:val="center"/>
          </w:tcPr>
          <w:p w14:paraId="28237835" w14:textId="77777777" w:rsidR="002E35E8" w:rsidRPr="00146D85" w:rsidRDefault="002E35E8" w:rsidP="00D92C3F">
            <w:pPr>
              <w:spacing w:line="240" w:lineRule="exact"/>
              <w:jc w:val="right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 xml:space="preserve">年　</w:t>
            </w:r>
            <w:r w:rsidR="00366961" w:rsidRPr="00146D85">
              <w:rPr>
                <w:sz w:val="20"/>
              </w:rPr>
              <w:t xml:space="preserve"> </w:t>
            </w:r>
            <w:r w:rsidRPr="00146D85">
              <w:rPr>
                <w:rFonts w:hint="eastAsia"/>
                <w:sz w:val="20"/>
              </w:rPr>
              <w:t xml:space="preserve">月　</w:t>
            </w:r>
            <w:r w:rsidR="00366961" w:rsidRPr="00146D85">
              <w:rPr>
                <w:sz w:val="20"/>
              </w:rPr>
              <w:t xml:space="preserve"> </w:t>
            </w:r>
            <w:r w:rsidRPr="00146D85">
              <w:rPr>
                <w:rFonts w:hint="eastAsia"/>
                <w:sz w:val="20"/>
              </w:rPr>
              <w:t xml:space="preserve">日　</w:t>
            </w:r>
          </w:p>
        </w:tc>
      </w:tr>
      <w:tr w:rsidR="005C72D3" w:rsidRPr="00146D85" w14:paraId="51780BAB" w14:textId="77777777" w:rsidTr="005C72D3">
        <w:trPr>
          <w:trHeight w:val="172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54625E" w14:textId="77777777" w:rsidR="005C72D3" w:rsidRPr="005C72D3" w:rsidRDefault="005C72D3" w:rsidP="00D92C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004E98AD" w14:textId="77777777" w:rsidR="005C72D3" w:rsidRPr="00146D85" w:rsidRDefault="005C72D3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　</w:t>
            </w:r>
            <w:r w:rsidRPr="00146D85">
              <w:rPr>
                <w:rFonts w:hint="eastAsia"/>
                <w:sz w:val="20"/>
              </w:rPr>
              <w:t>所</w:t>
            </w:r>
          </w:p>
        </w:tc>
        <w:tc>
          <w:tcPr>
            <w:tcW w:w="5760" w:type="dxa"/>
            <w:gridSpan w:val="16"/>
            <w:vMerge w:val="restart"/>
          </w:tcPr>
          <w:p w14:paraId="6243E73B" w14:textId="77777777" w:rsidR="005C72D3" w:rsidRPr="00146D85" w:rsidRDefault="005C72D3" w:rsidP="00D92C3F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2577" w:type="dxa"/>
            <w:gridSpan w:val="15"/>
          </w:tcPr>
          <w:p w14:paraId="620AC017" w14:textId="77777777" w:rsidR="005C72D3" w:rsidRPr="00146D85" w:rsidRDefault="005C72D3" w:rsidP="00D92C3F">
            <w:pPr>
              <w:spacing w:line="240" w:lineRule="exact"/>
              <w:jc w:val="center"/>
              <w:rPr>
                <w:sz w:val="20"/>
              </w:rPr>
            </w:pPr>
            <w:r w:rsidRPr="00E123BE">
              <w:rPr>
                <w:rFonts w:hint="eastAsia"/>
                <w:spacing w:val="52"/>
                <w:sz w:val="20"/>
              </w:rPr>
              <w:t>電話番</w:t>
            </w:r>
            <w:r w:rsidRPr="00146D85">
              <w:rPr>
                <w:rFonts w:hint="eastAsia"/>
                <w:sz w:val="20"/>
              </w:rPr>
              <w:t>号</w:t>
            </w:r>
          </w:p>
        </w:tc>
      </w:tr>
      <w:tr w:rsidR="005C72D3" w:rsidRPr="00146D85" w14:paraId="73A702D1" w14:textId="77777777" w:rsidTr="005C72D3">
        <w:trPr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648CBF" w14:textId="77777777" w:rsidR="005C72D3" w:rsidRPr="005C72D3" w:rsidRDefault="005C72D3" w:rsidP="00D92C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7D7824E5" w14:textId="77777777" w:rsidR="005C72D3" w:rsidRPr="00146D85" w:rsidRDefault="005C72D3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60" w:type="dxa"/>
            <w:gridSpan w:val="16"/>
            <w:vMerge/>
          </w:tcPr>
          <w:p w14:paraId="052C5729" w14:textId="77777777" w:rsidR="005C72D3" w:rsidRPr="00146D85" w:rsidRDefault="005C72D3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15"/>
          </w:tcPr>
          <w:p w14:paraId="11187E03" w14:textId="77777777" w:rsidR="005C72D3" w:rsidRPr="00146D85" w:rsidRDefault="005C72D3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4B47BA7E" w14:textId="77777777" w:rsidTr="005C72D3">
        <w:trPr>
          <w:trHeight w:val="37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92401F0" w14:textId="77777777" w:rsidR="002E35E8" w:rsidRPr="005C72D3" w:rsidRDefault="002E35E8" w:rsidP="00D92C3F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56B3153" w14:textId="77777777" w:rsidR="002E35E8" w:rsidRPr="00146D85" w:rsidRDefault="002E35E8" w:rsidP="00D92C3F">
            <w:pPr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個人番号</w:t>
            </w:r>
          </w:p>
        </w:tc>
        <w:tc>
          <w:tcPr>
            <w:tcW w:w="693" w:type="dxa"/>
            <w:tcBorders>
              <w:right w:val="dashSmallGap" w:sz="4" w:space="0" w:color="auto"/>
            </w:tcBorders>
            <w:vAlign w:val="center"/>
          </w:tcPr>
          <w:p w14:paraId="1C500E87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4A0E8F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1D62A9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5EB7A6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B8355F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E43DBB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20D59A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F1DEE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4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1C1B03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451D22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6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7B4910" w14:textId="77777777" w:rsidR="002E35E8" w:rsidRPr="00146D85" w:rsidRDefault="002E35E8" w:rsidP="00D92C3F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left w:val="dashSmallGap" w:sz="4" w:space="0" w:color="auto"/>
            </w:tcBorders>
            <w:vAlign w:val="center"/>
          </w:tcPr>
          <w:p w14:paraId="16AECEFF" w14:textId="77777777" w:rsidR="002E35E8" w:rsidRPr="00146D85" w:rsidRDefault="002E35E8" w:rsidP="00D92C3F">
            <w:pPr>
              <w:rPr>
                <w:sz w:val="20"/>
              </w:rPr>
            </w:pPr>
          </w:p>
        </w:tc>
      </w:tr>
      <w:tr w:rsidR="002E35E8" w:rsidRPr="00146D85" w14:paraId="6EA7C9F1" w14:textId="77777777" w:rsidTr="005C72D3">
        <w:trPr>
          <w:trHeight w:val="390"/>
        </w:trPr>
        <w:tc>
          <w:tcPr>
            <w:tcW w:w="3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CA53E9" w14:textId="77777777" w:rsidR="002E35E8" w:rsidRPr="005C72D3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72D3">
              <w:rPr>
                <w:rFonts w:hint="eastAsia"/>
                <w:sz w:val="18"/>
                <w:szCs w:val="18"/>
              </w:rPr>
              <w:t>負担額に関する事項</w:t>
            </w:r>
          </w:p>
        </w:tc>
        <w:tc>
          <w:tcPr>
            <w:tcW w:w="1936" w:type="dxa"/>
            <w:vMerge w:val="restart"/>
            <w:vAlign w:val="center"/>
          </w:tcPr>
          <w:p w14:paraId="0201C6D9" w14:textId="77777777" w:rsidR="002E35E8" w:rsidRPr="00EF1E5C" w:rsidRDefault="002E35E8" w:rsidP="00D92C3F">
            <w:pPr>
              <w:jc w:val="center"/>
              <w:rPr>
                <w:sz w:val="20"/>
              </w:rPr>
            </w:pPr>
            <w:r w:rsidRPr="00EF1E5C">
              <w:rPr>
                <w:rFonts w:hint="eastAsia"/>
                <w:sz w:val="20"/>
              </w:rPr>
              <w:t>受診者の加入医療保険の記号及び番号</w:t>
            </w:r>
          </w:p>
        </w:tc>
        <w:tc>
          <w:tcPr>
            <w:tcW w:w="3496" w:type="dxa"/>
            <w:gridSpan w:val="6"/>
            <w:vMerge w:val="restart"/>
            <w:vAlign w:val="center"/>
          </w:tcPr>
          <w:p w14:paraId="193624F6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34B8B3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1756" w:type="dxa"/>
            <w:gridSpan w:val="11"/>
          </w:tcPr>
          <w:p w14:paraId="7A9E98D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38" w:type="dxa"/>
            <w:gridSpan w:val="6"/>
            <w:vAlign w:val="center"/>
          </w:tcPr>
          <w:p w14:paraId="315B87CB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種別</w:t>
            </w:r>
          </w:p>
        </w:tc>
        <w:tc>
          <w:tcPr>
            <w:tcW w:w="1155" w:type="dxa"/>
            <w:gridSpan w:val="5"/>
          </w:tcPr>
          <w:p w14:paraId="1F753610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0AEEA016" w14:textId="77777777" w:rsidTr="005C72D3">
        <w:trPr>
          <w:trHeight w:val="40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FB235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7E8816D2" w14:textId="77777777" w:rsidR="002E35E8" w:rsidRPr="00EF1E5C" w:rsidRDefault="002E35E8" w:rsidP="00D92C3F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6"/>
            <w:vMerge/>
            <w:vAlign w:val="center"/>
          </w:tcPr>
          <w:p w14:paraId="45E08268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0F79D08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z w:val="18"/>
                <w:szCs w:val="18"/>
              </w:rPr>
              <w:t>保険者名</w:t>
            </w:r>
          </w:p>
        </w:tc>
        <w:tc>
          <w:tcPr>
            <w:tcW w:w="3849" w:type="dxa"/>
            <w:gridSpan w:val="22"/>
          </w:tcPr>
          <w:p w14:paraId="46502029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7ECD857A" w14:textId="77777777" w:rsidTr="005C72D3">
        <w:trPr>
          <w:cantSplit/>
          <w:trHeight w:val="17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7F8021A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 w:val="restart"/>
            <w:vAlign w:val="center"/>
          </w:tcPr>
          <w:p w14:paraId="71976C83" w14:textId="77777777" w:rsidR="002E35E8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EF1E5C">
              <w:rPr>
                <w:rFonts w:hint="eastAsia"/>
                <w:sz w:val="20"/>
              </w:rPr>
              <w:t>受診者と同一保険</w:t>
            </w:r>
          </w:p>
          <w:p w14:paraId="592AD8FF" w14:textId="77777777" w:rsidR="002E35E8" w:rsidRPr="00EF1E5C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EF1E5C">
              <w:rPr>
                <w:rFonts w:hint="eastAsia"/>
                <w:sz w:val="20"/>
              </w:rPr>
              <w:t>の加入者</w:t>
            </w:r>
          </w:p>
        </w:tc>
        <w:tc>
          <w:tcPr>
            <w:tcW w:w="4488" w:type="dxa"/>
            <w:gridSpan w:val="9"/>
          </w:tcPr>
          <w:p w14:paraId="5BD38EC5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849" w:type="dxa"/>
            <w:gridSpan w:val="22"/>
            <w:vAlign w:val="center"/>
          </w:tcPr>
          <w:p w14:paraId="5E18F721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</w:tr>
      <w:tr w:rsidR="002E35E8" w:rsidRPr="00146D85" w14:paraId="0C374F86" w14:textId="77777777" w:rsidTr="005C72D3">
        <w:trPr>
          <w:cantSplit/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2D868704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1CF67B4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9"/>
          </w:tcPr>
          <w:p w14:paraId="36E4DA18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048F892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18CC2F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601FF02B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44D802E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C3B4764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2EA9A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2E91AE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97944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120605B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21D409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7743261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5" w:type="dxa"/>
            <w:tcBorders>
              <w:left w:val="dotted" w:sz="4" w:space="0" w:color="auto"/>
            </w:tcBorders>
          </w:tcPr>
          <w:p w14:paraId="6619F0C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30DAF0F4" w14:textId="77777777" w:rsidTr="005C72D3">
        <w:trPr>
          <w:cantSplit/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40F28EDD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345F7D31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9"/>
          </w:tcPr>
          <w:p w14:paraId="4E52908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507F48B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E15346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4E88156E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5AAF7C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AF0467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CC0D6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52B483D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87F36D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68629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69A744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2E6B773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5" w:type="dxa"/>
            <w:tcBorders>
              <w:left w:val="dotted" w:sz="4" w:space="0" w:color="auto"/>
            </w:tcBorders>
          </w:tcPr>
          <w:p w14:paraId="6BC99EB8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4FB3B32D" w14:textId="77777777" w:rsidTr="005C72D3">
        <w:trPr>
          <w:cantSplit/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5A5AA112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61E226F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9"/>
          </w:tcPr>
          <w:p w14:paraId="3BFE0CD4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C3EE9D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49DF29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2A704CA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1391BD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6EE3FB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D0FB1FD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2C14A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C20E0B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458F5F0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3DFD9E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7DB6FAA2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5" w:type="dxa"/>
            <w:tcBorders>
              <w:left w:val="dotted" w:sz="4" w:space="0" w:color="auto"/>
            </w:tcBorders>
          </w:tcPr>
          <w:p w14:paraId="6FBA0DE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5260DC7F" w14:textId="77777777" w:rsidTr="005C72D3">
        <w:trPr>
          <w:cantSplit/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3BEDACF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2811AE51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9"/>
          </w:tcPr>
          <w:p w14:paraId="49591571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79987CD8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9FA60C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455FAB4D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23B903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218C01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A8DDC9E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5574F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C74D9DB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D69441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8025874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0D0847FD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5" w:type="dxa"/>
            <w:tcBorders>
              <w:left w:val="dotted" w:sz="4" w:space="0" w:color="auto"/>
            </w:tcBorders>
          </w:tcPr>
          <w:p w14:paraId="11BE737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2DE26C18" w14:textId="77777777" w:rsidTr="005C72D3">
        <w:trPr>
          <w:cantSplit/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68F7D16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0629FB8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9"/>
          </w:tcPr>
          <w:p w14:paraId="13A3DF23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0B3FAD0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3A9C0C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02554326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BFDCCC4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2A54B60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A49A05B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5998DE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E60F1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DDD155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AB4539C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72F88E8A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325" w:type="dxa"/>
            <w:tcBorders>
              <w:left w:val="dotted" w:sz="4" w:space="0" w:color="auto"/>
            </w:tcBorders>
          </w:tcPr>
          <w:p w14:paraId="44814289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433F7049" w14:textId="77777777" w:rsidTr="005C72D3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14:paraId="6259A4E4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36" w:type="dxa"/>
            <w:vAlign w:val="center"/>
          </w:tcPr>
          <w:p w14:paraId="2417A64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EF1E5C">
              <w:rPr>
                <w:rFonts w:hint="eastAsia"/>
                <w:sz w:val="20"/>
              </w:rPr>
              <w:t>該当する所得区分</w:t>
            </w:r>
          </w:p>
        </w:tc>
        <w:tc>
          <w:tcPr>
            <w:tcW w:w="5055" w:type="dxa"/>
            <w:gridSpan w:val="12"/>
          </w:tcPr>
          <w:p w14:paraId="3A53D242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6"/>
            <w:vAlign w:val="center"/>
          </w:tcPr>
          <w:p w14:paraId="3CB5F23D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z w:val="18"/>
                <w:szCs w:val="18"/>
              </w:rPr>
              <w:t>重度かつ</w:t>
            </w:r>
          </w:p>
          <w:p w14:paraId="2B1AD3D8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z w:val="18"/>
                <w:szCs w:val="18"/>
              </w:rPr>
              <w:t>継続</w:t>
            </w:r>
          </w:p>
        </w:tc>
        <w:tc>
          <w:tcPr>
            <w:tcW w:w="2431" w:type="dxa"/>
            <w:gridSpan w:val="13"/>
            <w:vAlign w:val="center"/>
          </w:tcPr>
          <w:p w14:paraId="3F3DDC76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52B1D54A" w14:textId="77777777" w:rsidTr="005C72D3">
        <w:trPr>
          <w:cantSplit/>
          <w:trHeight w:val="454"/>
        </w:trPr>
        <w:tc>
          <w:tcPr>
            <w:tcW w:w="2320" w:type="dxa"/>
            <w:gridSpan w:val="2"/>
            <w:tcBorders>
              <w:left w:val="single" w:sz="12" w:space="0" w:color="auto"/>
            </w:tcBorders>
            <w:vAlign w:val="center"/>
          </w:tcPr>
          <w:p w14:paraId="73C37D0E" w14:textId="77777777" w:rsidR="002E35E8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身体障害者手帳</w:t>
            </w:r>
          </w:p>
          <w:p w14:paraId="2DA16870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番号</w:t>
            </w:r>
          </w:p>
        </w:tc>
        <w:tc>
          <w:tcPr>
            <w:tcW w:w="3496" w:type="dxa"/>
            <w:gridSpan w:val="6"/>
          </w:tcPr>
          <w:p w14:paraId="24306F53" w14:textId="77777777" w:rsidR="002E35E8" w:rsidRPr="00146D85" w:rsidRDefault="002E35E8" w:rsidP="00D92C3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712B866F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給者番号</w:t>
            </w:r>
          </w:p>
        </w:tc>
        <w:tc>
          <w:tcPr>
            <w:tcW w:w="3282" w:type="dxa"/>
            <w:gridSpan w:val="19"/>
            <w:vAlign w:val="center"/>
          </w:tcPr>
          <w:p w14:paraId="2DD154E0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6FD4A5ED" w14:textId="77777777" w:rsidTr="005C72D3">
        <w:trPr>
          <w:cantSplit/>
          <w:trHeight w:val="113"/>
        </w:trPr>
        <w:tc>
          <w:tcPr>
            <w:tcW w:w="23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B504F67" w14:textId="77777777" w:rsidR="002E35E8" w:rsidRPr="00146D85" w:rsidRDefault="002E35E8" w:rsidP="00D92C3F">
            <w:pPr>
              <w:spacing w:line="240" w:lineRule="exact"/>
              <w:rPr>
                <w:sz w:val="18"/>
              </w:rPr>
            </w:pPr>
            <w:r w:rsidRPr="00EF1E5C">
              <w:rPr>
                <w:rFonts w:hint="eastAsia"/>
                <w:sz w:val="18"/>
              </w:rPr>
              <w:t>受診を希望する指定自立支援医療機関（薬局・訪問看護事業者を含む）</w:t>
            </w:r>
          </w:p>
        </w:tc>
        <w:tc>
          <w:tcPr>
            <w:tcW w:w="4168" w:type="dxa"/>
            <w:gridSpan w:val="8"/>
            <w:vAlign w:val="center"/>
          </w:tcPr>
          <w:p w14:paraId="2302DBE4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pacing w:val="52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69" w:type="dxa"/>
            <w:gridSpan w:val="23"/>
            <w:vAlign w:val="center"/>
          </w:tcPr>
          <w:p w14:paraId="3FBA7984" w14:textId="77777777" w:rsidR="002E35E8" w:rsidRPr="00EF1E5C" w:rsidRDefault="002E35E8" w:rsidP="00D92C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pacing w:val="52"/>
                <w:sz w:val="18"/>
                <w:szCs w:val="18"/>
              </w:rPr>
              <w:t>所在地・電話番</w:t>
            </w:r>
            <w:r w:rsidRPr="00EF1E5C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2E35E8" w:rsidRPr="00146D85" w14:paraId="775907F6" w14:textId="77777777" w:rsidTr="005C72D3">
        <w:trPr>
          <w:cantSplit/>
          <w:trHeight w:val="1280"/>
        </w:trPr>
        <w:tc>
          <w:tcPr>
            <w:tcW w:w="23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EE614B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  <w:tc>
          <w:tcPr>
            <w:tcW w:w="4168" w:type="dxa"/>
            <w:gridSpan w:val="8"/>
            <w:vAlign w:val="center"/>
          </w:tcPr>
          <w:p w14:paraId="13175F2D" w14:textId="77777777" w:rsidR="002E35E8" w:rsidRPr="00146D85" w:rsidRDefault="002E35E8" w:rsidP="00D92C3F">
            <w:pPr>
              <w:spacing w:line="240" w:lineRule="exact"/>
              <w:rPr>
                <w:sz w:val="18"/>
              </w:rPr>
            </w:pPr>
          </w:p>
        </w:tc>
        <w:tc>
          <w:tcPr>
            <w:tcW w:w="4169" w:type="dxa"/>
            <w:gridSpan w:val="23"/>
            <w:vAlign w:val="center"/>
          </w:tcPr>
          <w:p w14:paraId="02AB0E87" w14:textId="77777777" w:rsidR="002E35E8" w:rsidRPr="00146D85" w:rsidRDefault="002E35E8" w:rsidP="00D92C3F">
            <w:pPr>
              <w:spacing w:line="240" w:lineRule="exact"/>
              <w:jc w:val="center"/>
            </w:pPr>
          </w:p>
        </w:tc>
      </w:tr>
      <w:tr w:rsidR="002E35E8" w:rsidRPr="00146D85" w14:paraId="473CFBB1" w14:textId="77777777" w:rsidTr="005C72D3">
        <w:trPr>
          <w:cantSplit/>
          <w:trHeight w:val="336"/>
        </w:trPr>
        <w:tc>
          <w:tcPr>
            <w:tcW w:w="2320" w:type="dxa"/>
            <w:gridSpan w:val="2"/>
            <w:tcBorders>
              <w:left w:val="single" w:sz="12" w:space="0" w:color="auto"/>
            </w:tcBorders>
            <w:vAlign w:val="center"/>
          </w:tcPr>
          <w:p w14:paraId="2D936E0B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  <w:tc>
          <w:tcPr>
            <w:tcW w:w="8337" w:type="dxa"/>
            <w:gridSpan w:val="31"/>
            <w:vAlign w:val="center"/>
          </w:tcPr>
          <w:p w14:paraId="0BF1685A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42164BCD" w14:textId="77777777" w:rsidTr="005C72D3">
        <w:trPr>
          <w:cantSplit/>
          <w:trHeight w:val="1374"/>
        </w:trPr>
        <w:tc>
          <w:tcPr>
            <w:tcW w:w="10657" w:type="dxa"/>
            <w:gridSpan w:val="33"/>
            <w:tcBorders>
              <w:left w:val="single" w:sz="12" w:space="0" w:color="auto"/>
              <w:bottom w:val="single" w:sz="12" w:space="0" w:color="auto"/>
            </w:tcBorders>
          </w:tcPr>
          <w:p w14:paraId="09909B95" w14:textId="77777777" w:rsidR="002E35E8" w:rsidRPr="00146D85" w:rsidRDefault="002E35E8" w:rsidP="005C72D3">
            <w:pPr>
              <w:spacing w:before="60"/>
              <w:rPr>
                <w:sz w:val="20"/>
              </w:rPr>
            </w:pPr>
            <w:r w:rsidRPr="00146D85">
              <w:rPr>
                <w:rFonts w:hint="eastAsia"/>
              </w:rPr>
              <w:t xml:space="preserve">　</w:t>
            </w:r>
            <w:r w:rsidRPr="00146D85">
              <w:rPr>
                <w:rFonts w:hint="eastAsia"/>
                <w:sz w:val="20"/>
              </w:rPr>
              <w:t xml:space="preserve">　私は</w:t>
            </w:r>
            <w:r>
              <w:rPr>
                <w:rFonts w:hint="eastAsia"/>
                <w:sz w:val="20"/>
              </w:rPr>
              <w:t>、</w:t>
            </w:r>
            <w:r w:rsidRPr="00146D85">
              <w:rPr>
                <w:rFonts w:hint="eastAsia"/>
                <w:sz w:val="20"/>
              </w:rPr>
              <w:t>上記のとおり</w:t>
            </w:r>
            <w:r>
              <w:rPr>
                <w:rFonts w:hint="eastAsia"/>
                <w:sz w:val="20"/>
              </w:rPr>
              <w:t>、</w:t>
            </w:r>
            <w:r w:rsidRPr="00146D85">
              <w:rPr>
                <w:rFonts w:hint="eastAsia"/>
                <w:sz w:val="20"/>
              </w:rPr>
              <w:t>自立支援医療費の支給を申請します。</w:t>
            </w:r>
          </w:p>
          <w:p w14:paraId="0BAD5449" w14:textId="77777777" w:rsidR="002E35E8" w:rsidRPr="00146D85" w:rsidRDefault="002E35E8" w:rsidP="00D92C3F">
            <w:pPr>
              <w:spacing w:line="240" w:lineRule="exact"/>
              <w:rPr>
                <w:sz w:val="20"/>
              </w:rPr>
            </w:pPr>
          </w:p>
          <w:p w14:paraId="13872DFE" w14:textId="77777777" w:rsidR="002E35E8" w:rsidRDefault="002E35E8" w:rsidP="00D92C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C72D3">
              <w:rPr>
                <w:rFonts w:hint="eastAsia"/>
                <w:sz w:val="20"/>
              </w:rPr>
              <w:t xml:space="preserve">　　　　申請者氏名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="005C72D3">
              <w:rPr>
                <w:rFonts w:hint="eastAsia"/>
                <w:sz w:val="20"/>
              </w:rPr>
              <w:t xml:space="preserve">　　　　　　　　　</w:t>
            </w:r>
            <w:r w:rsidRPr="00146D85">
              <w:rPr>
                <w:rFonts w:hint="eastAsia"/>
                <w:sz w:val="20"/>
              </w:rPr>
              <w:t xml:space="preserve">　年　　月　　日</w:t>
            </w:r>
          </w:p>
          <w:p w14:paraId="43FC28F6" w14:textId="77777777" w:rsidR="002E35E8" w:rsidRPr="00146D85" w:rsidRDefault="002E35E8" w:rsidP="00D92C3F">
            <w:pPr>
              <w:spacing w:line="240" w:lineRule="exact"/>
              <w:rPr>
                <w:sz w:val="20"/>
              </w:rPr>
            </w:pPr>
          </w:p>
          <w:p w14:paraId="3BBC4E58" w14:textId="77777777" w:rsidR="002E35E8" w:rsidRPr="00146D85" w:rsidRDefault="005C72D3" w:rsidP="00D92C3F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飛騨市福祉事務所長　あて　</w:t>
            </w:r>
            <w:r w:rsidR="002E35E8">
              <w:rPr>
                <w:rFonts w:hint="eastAsia"/>
                <w:sz w:val="20"/>
              </w:rPr>
              <w:t xml:space="preserve">　　　</w:t>
            </w:r>
          </w:p>
        </w:tc>
      </w:tr>
    </w:tbl>
    <w:p w14:paraId="6C66DC66" w14:textId="77777777" w:rsidR="002E35E8" w:rsidRPr="00146D85" w:rsidRDefault="002E35E8" w:rsidP="002E35E8">
      <w:pPr>
        <w:spacing w:line="240" w:lineRule="exact"/>
        <w:ind w:left="315" w:hanging="315"/>
        <w:rPr>
          <w:sz w:val="16"/>
        </w:rPr>
      </w:pPr>
    </w:p>
    <w:p w14:paraId="41222898" w14:textId="77777777" w:rsidR="002E35E8" w:rsidRPr="00EF1E5C" w:rsidRDefault="002E35E8" w:rsidP="002E35E8">
      <w:pPr>
        <w:spacing w:line="240" w:lineRule="exact"/>
        <w:ind w:left="315" w:hanging="315"/>
        <w:jc w:val="left"/>
        <w:rPr>
          <w:sz w:val="16"/>
        </w:rPr>
      </w:pPr>
      <w:r w:rsidRPr="00EF1E5C">
        <w:rPr>
          <w:rFonts w:hint="eastAsia"/>
          <w:sz w:val="16"/>
        </w:rPr>
        <w:t>※　「該当する所得区分」、「重度かつ継続」はチェックシートを参照し、該当すると思う区分を記入する。</w:t>
      </w:r>
    </w:p>
    <w:p w14:paraId="567C2CA7" w14:textId="77777777" w:rsidR="002E35E8" w:rsidRPr="00EF1E5C" w:rsidRDefault="002E35E8" w:rsidP="002E35E8">
      <w:pPr>
        <w:spacing w:line="240" w:lineRule="exact"/>
        <w:ind w:left="315" w:hanging="315"/>
        <w:jc w:val="left"/>
        <w:rPr>
          <w:sz w:val="16"/>
        </w:rPr>
      </w:pPr>
      <w:r w:rsidRPr="00EF1E5C">
        <w:rPr>
          <w:rFonts w:hint="eastAsia"/>
          <w:sz w:val="16"/>
        </w:rPr>
        <w:t>※　「受給者番号」は再認定または変更の方のみ記入。</w:t>
      </w:r>
    </w:p>
    <w:p w14:paraId="74C9EFE9" w14:textId="77777777" w:rsidR="002E35E8" w:rsidRDefault="002E35E8" w:rsidP="002E35E8">
      <w:pPr>
        <w:spacing w:line="240" w:lineRule="exact"/>
        <w:ind w:left="315" w:hanging="315"/>
        <w:jc w:val="left"/>
        <w:rPr>
          <w:sz w:val="16"/>
        </w:rPr>
      </w:pPr>
      <w:r w:rsidRPr="00EF1E5C">
        <w:rPr>
          <w:rFonts w:hint="eastAsia"/>
          <w:sz w:val="16"/>
        </w:rPr>
        <w:t>※　「申請者氏名」については、記名押印又は自筆による署名のいずれかとすること。</w:t>
      </w:r>
    </w:p>
    <w:p w14:paraId="0205B768" w14:textId="77777777" w:rsidR="002E35E8" w:rsidRDefault="002E35E8" w:rsidP="002E35E8">
      <w:pPr>
        <w:spacing w:line="240" w:lineRule="exact"/>
        <w:ind w:left="315" w:hanging="315"/>
        <w:jc w:val="left"/>
        <w:rPr>
          <w:sz w:val="16"/>
        </w:rPr>
      </w:pPr>
    </w:p>
    <w:p w14:paraId="3059CAB4" w14:textId="77777777" w:rsidR="002E35E8" w:rsidRDefault="002E35E8" w:rsidP="002E35E8">
      <w:pPr>
        <w:spacing w:line="240" w:lineRule="exact"/>
        <w:ind w:left="315" w:hanging="315"/>
        <w:jc w:val="left"/>
        <w:rPr>
          <w:sz w:val="16"/>
        </w:rPr>
      </w:pPr>
    </w:p>
    <w:p w14:paraId="7FC21E86" w14:textId="77777777" w:rsidR="005C72D3" w:rsidRDefault="005C72D3" w:rsidP="002E35E8">
      <w:pPr>
        <w:spacing w:line="240" w:lineRule="exact"/>
        <w:ind w:left="315" w:hanging="315"/>
        <w:jc w:val="left"/>
        <w:rPr>
          <w:sz w:val="16"/>
        </w:rPr>
      </w:pPr>
    </w:p>
    <w:p w14:paraId="551A084B" w14:textId="77777777" w:rsidR="002E35E8" w:rsidRPr="00146D85" w:rsidRDefault="002E35E8" w:rsidP="002E35E8">
      <w:pPr>
        <w:spacing w:line="240" w:lineRule="exact"/>
        <w:ind w:left="315" w:hanging="315"/>
        <w:jc w:val="left"/>
        <w:rPr>
          <w:sz w:val="16"/>
        </w:rPr>
      </w:pPr>
    </w:p>
    <w:p w14:paraId="62BD0AC6" w14:textId="77777777" w:rsidR="002E35E8" w:rsidRPr="00EF1E5C" w:rsidRDefault="002D49EC" w:rsidP="002E35E8">
      <w:pPr>
        <w:spacing w:line="240" w:lineRule="exact"/>
        <w:ind w:left="315" w:hanging="315"/>
        <w:jc w:val="center"/>
        <w:rPr>
          <w:sz w:val="18"/>
          <w:szCs w:val="18"/>
        </w:rPr>
      </w:pPr>
      <w:r>
        <w:rPr>
          <w:noProof/>
        </w:rPr>
        <w:pict w14:anchorId="729DB35A">
          <v:group id="オブジェクト 0" o:spid="_x0000_s1026" style="position:absolute;left:0;text-align:left;margin-left:0;margin-top:6.45pt;width:537pt;height:.4pt;z-index:251658240" coordorigin="567,12539" coordsize="107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" o:allowincell="f">
            <v:line id="_x0000_s1027" style="position:absolute;visibility:visible" from="567,12539" to="3507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" strokecolor="windowText" strokeweight=".5pt">
              <v:stroke dashstyle="dash" joinstyle="miter"/>
            </v:line>
            <v:line id="_x0000_s1028" style="position:absolute;visibility:visible" from="8367,12547" to="11307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" strokecolor="windowText" strokeweight=".5pt">
              <v:stroke dashstyle="dash" joinstyle="miter"/>
            </v:line>
          </v:group>
        </w:pict>
      </w:r>
      <w:r w:rsidR="002E35E8" w:rsidRPr="00EF1E5C">
        <w:rPr>
          <w:rFonts w:hint="eastAsia"/>
          <w:sz w:val="18"/>
          <w:szCs w:val="18"/>
        </w:rPr>
        <w:t>ここから下の欄には記入しないでください。</w:t>
      </w:r>
    </w:p>
    <w:p w14:paraId="09532C7E" w14:textId="77777777" w:rsidR="002E35E8" w:rsidRPr="00146D85" w:rsidRDefault="002E35E8" w:rsidP="002E35E8">
      <w:pPr>
        <w:spacing w:line="240" w:lineRule="exact"/>
        <w:rPr>
          <w:sz w:val="20"/>
        </w:rPr>
      </w:pPr>
      <w:r w:rsidRPr="00146D85">
        <w:rPr>
          <w:rFonts w:hint="eastAsia"/>
          <w:sz w:val="20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2"/>
        <w:gridCol w:w="1659"/>
        <w:gridCol w:w="1589"/>
        <w:gridCol w:w="206"/>
        <w:gridCol w:w="1702"/>
        <w:gridCol w:w="1552"/>
        <w:gridCol w:w="7"/>
        <w:gridCol w:w="2126"/>
      </w:tblGrid>
      <w:tr w:rsidR="002E35E8" w:rsidRPr="00146D85" w14:paraId="2F63C9B9" w14:textId="77777777" w:rsidTr="00D92C3F">
        <w:trPr>
          <w:trHeight w:val="28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9A17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申請受付年月日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4CA46AA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vAlign w:val="center"/>
          </w:tcPr>
          <w:p w14:paraId="4F05A739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進達年月日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26ED09C7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6E9CE97D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認定年月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64438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75FA8D09" w14:textId="77777777" w:rsidTr="00D92C3F">
        <w:trPr>
          <w:trHeight w:val="283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223E8C96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前回所得区分</w:t>
            </w:r>
          </w:p>
        </w:tc>
        <w:tc>
          <w:tcPr>
            <w:tcW w:w="5156" w:type="dxa"/>
            <w:gridSpan w:val="4"/>
            <w:vAlign w:val="center"/>
          </w:tcPr>
          <w:p w14:paraId="54A409D1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生保・低１・低２・中間１・中間２・一定以上</w:t>
            </w:r>
          </w:p>
        </w:tc>
        <w:tc>
          <w:tcPr>
            <w:tcW w:w="1552" w:type="dxa"/>
            <w:vAlign w:val="center"/>
          </w:tcPr>
          <w:p w14:paraId="34198106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3" w:type="dxa"/>
            <w:gridSpan w:val="2"/>
            <w:tcBorders>
              <w:right w:val="single" w:sz="12" w:space="0" w:color="auto"/>
            </w:tcBorders>
            <w:vAlign w:val="center"/>
          </w:tcPr>
          <w:p w14:paraId="5177A4CF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該当・非該当</w:t>
            </w:r>
          </w:p>
        </w:tc>
      </w:tr>
      <w:tr w:rsidR="002E35E8" w:rsidRPr="00146D85" w14:paraId="6368CE00" w14:textId="77777777" w:rsidTr="00D92C3F">
        <w:trPr>
          <w:trHeight w:val="283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28018B6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今回所得区分</w:t>
            </w:r>
          </w:p>
        </w:tc>
        <w:tc>
          <w:tcPr>
            <w:tcW w:w="5156" w:type="dxa"/>
            <w:gridSpan w:val="4"/>
            <w:vAlign w:val="center"/>
          </w:tcPr>
          <w:p w14:paraId="5E4EC9DC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生保・低１・低２・中間１・中間２・一定以上</w:t>
            </w:r>
          </w:p>
        </w:tc>
        <w:tc>
          <w:tcPr>
            <w:tcW w:w="1552" w:type="dxa"/>
            <w:vAlign w:val="center"/>
          </w:tcPr>
          <w:p w14:paraId="0FA2E108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3" w:type="dxa"/>
            <w:gridSpan w:val="2"/>
            <w:tcBorders>
              <w:right w:val="single" w:sz="12" w:space="0" w:color="auto"/>
            </w:tcBorders>
            <w:vAlign w:val="center"/>
          </w:tcPr>
          <w:p w14:paraId="769F96CB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該当・非該当</w:t>
            </w:r>
          </w:p>
        </w:tc>
      </w:tr>
      <w:tr w:rsidR="002E35E8" w:rsidRPr="00146D85" w14:paraId="03A49D80" w14:textId="77777777" w:rsidTr="00D92C3F">
        <w:trPr>
          <w:trHeight w:val="397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46B3B156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所得確認</w:t>
            </w:r>
            <w:r w:rsidR="00366961">
              <w:rPr>
                <w:rFonts w:hint="eastAsia"/>
                <w:sz w:val="20"/>
              </w:rPr>
              <w:t>方法</w:t>
            </w:r>
          </w:p>
        </w:tc>
        <w:tc>
          <w:tcPr>
            <w:tcW w:w="8841" w:type="dxa"/>
            <w:gridSpan w:val="7"/>
            <w:tcBorders>
              <w:right w:val="single" w:sz="12" w:space="0" w:color="auto"/>
            </w:tcBorders>
            <w:vAlign w:val="center"/>
          </w:tcPr>
          <w:p w14:paraId="76A71A30" w14:textId="77777777" w:rsidR="002E35E8" w:rsidRPr="00146D85" w:rsidRDefault="002E35E8" w:rsidP="005C72D3">
            <w:pPr>
              <w:spacing w:line="240" w:lineRule="exact"/>
              <w:jc w:val="left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 xml:space="preserve">　個人番号　　市町村民税課税証明書　　市町村民税非課</w:t>
            </w:r>
            <w:r w:rsidR="005C72D3">
              <w:rPr>
                <w:rFonts w:hint="eastAsia"/>
                <w:sz w:val="20"/>
              </w:rPr>
              <w:t xml:space="preserve">税証明書　　標準負担額減額認定証　生活保護受給世帯の証明書　</w:t>
            </w:r>
            <w:r w:rsidRPr="00146D85">
              <w:rPr>
                <w:rFonts w:hint="eastAsia"/>
                <w:sz w:val="20"/>
              </w:rPr>
              <w:t xml:space="preserve">　その他収入等を証明する書類（　　　　　　　　　）</w:t>
            </w:r>
          </w:p>
        </w:tc>
      </w:tr>
      <w:tr w:rsidR="002E35E8" w:rsidRPr="00146D85" w14:paraId="584B4D06" w14:textId="77777777" w:rsidTr="00D92C3F">
        <w:trPr>
          <w:trHeight w:val="340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5D3AE6E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前回の受給者番号</w:t>
            </w:r>
          </w:p>
        </w:tc>
        <w:tc>
          <w:tcPr>
            <w:tcW w:w="3248" w:type="dxa"/>
            <w:gridSpan w:val="2"/>
            <w:vAlign w:val="center"/>
          </w:tcPr>
          <w:p w14:paraId="37BA117A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783D4710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今回の受給者番号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61DC3788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2E35E8" w:rsidRPr="00146D85" w14:paraId="6692C078" w14:textId="77777777" w:rsidTr="00D92C3F">
        <w:trPr>
          <w:trHeight w:val="520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6B93E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pacing w:val="105"/>
                <w:sz w:val="20"/>
              </w:rPr>
              <w:t>備</w:t>
            </w:r>
            <w:r w:rsidRPr="00146D85">
              <w:rPr>
                <w:rFonts w:hint="eastAsia"/>
                <w:sz w:val="20"/>
              </w:rPr>
              <w:t>考</w:t>
            </w:r>
          </w:p>
        </w:tc>
        <w:tc>
          <w:tcPr>
            <w:tcW w:w="884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D6619" w14:textId="77777777" w:rsidR="002E35E8" w:rsidRPr="00146D85" w:rsidRDefault="002E35E8" w:rsidP="00D92C3F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26EEB14F" w14:textId="77777777" w:rsidR="002E35E8" w:rsidRPr="00146D85" w:rsidRDefault="002E35E8" w:rsidP="002E35E8">
      <w:pPr>
        <w:spacing w:line="20" w:lineRule="exact"/>
        <w:rPr>
          <w:sz w:val="24"/>
        </w:rPr>
      </w:pPr>
    </w:p>
    <w:p w14:paraId="2E14E4E3" w14:textId="77777777" w:rsidR="002E35E8" w:rsidRPr="00937B68" w:rsidRDefault="002E35E8" w:rsidP="002E35E8"/>
    <w:sectPr w:rsidR="002E35E8" w:rsidRPr="00937B68" w:rsidSect="003506F1">
      <w:pgSz w:w="11906" w:h="16838"/>
      <w:pgMar w:top="567" w:right="567" w:bottom="567" w:left="567" w:header="113" w:footer="57" w:gutter="0"/>
      <w:cols w:space="720"/>
      <w:docGrid w:type="linesAndChars" w:linePitch="33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A40E" w14:textId="77777777" w:rsidR="002D49EC" w:rsidRDefault="002D49EC" w:rsidP="00617F21">
      <w:r>
        <w:separator/>
      </w:r>
    </w:p>
  </w:endnote>
  <w:endnote w:type="continuationSeparator" w:id="0">
    <w:p w14:paraId="5664BB3C" w14:textId="77777777" w:rsidR="002D49EC" w:rsidRDefault="002D49E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41B9" w14:textId="77777777" w:rsidR="002D49EC" w:rsidRDefault="002D49EC" w:rsidP="00617F21">
      <w:r>
        <w:separator/>
      </w:r>
    </w:p>
  </w:footnote>
  <w:footnote w:type="continuationSeparator" w:id="0">
    <w:p w14:paraId="38DA7BD0" w14:textId="77777777" w:rsidR="002D49EC" w:rsidRDefault="002D49E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926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C72D3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488D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46D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49EC"/>
    <w:rsid w:val="002D6D84"/>
    <w:rsid w:val="002E0A74"/>
    <w:rsid w:val="002E1180"/>
    <w:rsid w:val="002E283F"/>
    <w:rsid w:val="002E35E8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06F1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6961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473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365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2D3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359B"/>
    <w:rsid w:val="00C549B1"/>
    <w:rsid w:val="00C55721"/>
    <w:rsid w:val="00C57388"/>
    <w:rsid w:val="00C60498"/>
    <w:rsid w:val="00C61F5A"/>
    <w:rsid w:val="00C646F8"/>
    <w:rsid w:val="00C64AB3"/>
    <w:rsid w:val="00C66E30"/>
    <w:rsid w:val="00C67244"/>
    <w:rsid w:val="00C6755F"/>
    <w:rsid w:val="00C679CC"/>
    <w:rsid w:val="00C70F35"/>
    <w:rsid w:val="00C71191"/>
    <w:rsid w:val="00C71537"/>
    <w:rsid w:val="00C71D6F"/>
    <w:rsid w:val="00C71E9A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2C3F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3BE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1E5C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12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1B8C1A3"/>
  <w14:defaultImageDpi w14:val="0"/>
  <w15:docId w15:val="{8795C1AE-A50E-47DC-8FF6-2D0C1A56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D0B9-CF89-440E-983E-E4073B9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dcterms:created xsi:type="dcterms:W3CDTF">2026-07-01T01:56:00Z</dcterms:created>
  <dcterms:modified xsi:type="dcterms:W3CDTF">2026-07-01T01:56:00Z</dcterms:modified>
</cp:coreProperties>
</file>